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211F29" w:rsidRPr="00430999" w:rsidRDefault="006A29DB" w:rsidP="00211F29">
            <w:pPr>
              <w:spacing w:after="0" w:line="240" w:lineRule="auto"/>
            </w:pPr>
            <w:r>
              <w:t>26.06.2016</w:t>
            </w: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211F29" w:rsidRPr="00676458" w:rsidRDefault="00211F29" w:rsidP="006A29DB">
            <w:pPr>
              <w:spacing w:after="0" w:line="240" w:lineRule="auto"/>
            </w:pPr>
            <w:r w:rsidRPr="00676458">
              <w:t xml:space="preserve">JMK </w:t>
            </w:r>
            <w:r w:rsidR="006A29DB">
              <w:t>106303</w:t>
            </w:r>
            <w:r w:rsidRPr="00676458">
              <w:t>/2016</w:t>
            </w: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211F29" w:rsidRPr="00144F96" w:rsidRDefault="00211F29" w:rsidP="006A29DB">
            <w:pPr>
              <w:spacing w:after="0" w:line="240" w:lineRule="auto"/>
            </w:pPr>
            <w:r w:rsidRPr="00144F96">
              <w:t xml:space="preserve">S-JMK </w:t>
            </w:r>
            <w:r w:rsidR="006A29DB">
              <w:t>100114</w:t>
            </w:r>
            <w:r>
              <w:t xml:space="preserve">/2016 </w:t>
            </w:r>
            <w:smartTag w:uri="urn:schemas-microsoft-com:office:smarttags" w:element="PersonName">
              <w:r>
                <w:t>OK</w:t>
              </w:r>
            </w:smartTag>
            <w:r>
              <w:t>P</w:t>
            </w: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  <w:r>
              <w:rPr>
                <w:rFonts w:cs="Arial"/>
              </w:rPr>
              <w:t>Krásná</w:t>
            </w: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  <w:r>
              <w:t>541 651 233</w:t>
            </w: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211F29" w:rsidRPr="003F49AF" w:rsidRDefault="00C53E79" w:rsidP="00211F29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211F29" w:rsidRPr="00AC341D" w:rsidRDefault="00211F29" w:rsidP="00211F29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211F29" w:rsidRPr="00AC341D" w:rsidRDefault="006A29DB" w:rsidP="00DC1219">
            <w:pPr>
              <w:spacing w:after="0" w:line="240" w:lineRule="auto"/>
            </w:pPr>
            <w:r>
              <w:t>08.07</w:t>
            </w:r>
            <w:r w:rsidR="00211F29" w:rsidRPr="00AC341D">
              <w:t>.2016</w:t>
            </w:r>
          </w:p>
        </w:tc>
        <w:tc>
          <w:tcPr>
            <w:tcW w:w="4290" w:type="dxa"/>
            <w:vMerge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rPr>
          <w:trHeight w:val="280"/>
        </w:trPr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211F29" w:rsidRDefault="00211F29" w:rsidP="00211F29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211F29" w:rsidRPr="00D93B67" w:rsidTr="004679EE">
        <w:trPr>
          <w:trHeight w:val="280"/>
        </w:trPr>
        <w:tc>
          <w:tcPr>
            <w:tcW w:w="175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211F29" w:rsidRDefault="00211F29" w:rsidP="00211F29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211F29" w:rsidRPr="00144F96" w:rsidRDefault="00211F29" w:rsidP="00211F29">
            <w:pPr>
              <w:spacing w:after="0" w:line="240" w:lineRule="auto"/>
            </w:pPr>
          </w:p>
        </w:tc>
      </w:tr>
      <w:tr w:rsidR="004E4D6E" w:rsidRPr="00D93B67" w:rsidTr="004679EE">
        <w:trPr>
          <w:trHeight w:val="194"/>
        </w:trPr>
        <w:tc>
          <w:tcPr>
            <w:tcW w:w="9792" w:type="dxa"/>
            <w:gridSpan w:val="3"/>
            <w:vAlign w:val="center"/>
          </w:tcPr>
          <w:p w:rsidR="004E4D6E" w:rsidRPr="003A1F6C" w:rsidRDefault="00540E6F" w:rsidP="00FD4264">
            <w:pPr>
              <w:spacing w:after="500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oskytnutí informací</w:t>
            </w:r>
          </w:p>
        </w:tc>
      </w:tr>
    </w:tbl>
    <w:p w:rsidR="00211F29" w:rsidRPr="006A29DB" w:rsidRDefault="00211F29" w:rsidP="00857579">
      <w:pPr>
        <w:jc w:val="both"/>
      </w:pPr>
      <w:r w:rsidRPr="006A29DB">
        <w:t>Vážený pane,</w:t>
      </w:r>
    </w:p>
    <w:p w:rsidR="00124769" w:rsidRPr="006A29DB" w:rsidRDefault="00211F29" w:rsidP="006A29DB">
      <w:pPr>
        <w:jc w:val="both"/>
      </w:pPr>
      <w:r w:rsidRPr="006A29DB">
        <w:t xml:space="preserve">dne </w:t>
      </w:r>
      <w:r w:rsidR="006A29DB" w:rsidRPr="006A29DB">
        <w:t>26.06.2016</w:t>
      </w:r>
      <w:r w:rsidRPr="006A29DB">
        <w:t xml:space="preserve"> byla Jihomoravskému kraji a jeho orgánům prostřednictvím datové schránky doručena </w:t>
      </w:r>
      <w:r w:rsidRPr="006A29DB">
        <w:br/>
        <w:t xml:space="preserve">Vaše žádost o poskytnutí informací dle zákona č. 106/1999 Sb., o svobodném přístupu k informacím, </w:t>
      </w:r>
      <w:r w:rsidRPr="006A29DB">
        <w:br/>
        <w:t>ve znění pozdějších předpisů (d</w:t>
      </w:r>
      <w:r w:rsidR="00DB5ACC" w:rsidRPr="006A29DB">
        <w:t>ále jen „zákon č. 106/1999 Sb.)</w:t>
      </w:r>
      <w:r w:rsidRPr="006A29DB">
        <w:t xml:space="preserve"> </w:t>
      </w:r>
      <w:r w:rsidR="006A29DB" w:rsidRPr="006A29DB">
        <w:t xml:space="preserve">s </w:t>
      </w:r>
      <w:r w:rsidR="00B87590" w:rsidRPr="006A29DB">
        <w:t>názvem „</w:t>
      </w:r>
      <w:r w:rsidR="00B87590" w:rsidRPr="006A29DB">
        <w:rPr>
          <w:i/>
        </w:rPr>
        <w:t>Žádost o informace</w:t>
      </w:r>
      <w:r w:rsidR="00B87590" w:rsidRPr="006A29DB">
        <w:t>“</w:t>
      </w:r>
      <w:r w:rsidR="008A31DE" w:rsidRPr="006A29DB">
        <w:t xml:space="preserve"> </w:t>
      </w:r>
      <w:r w:rsidR="00D57312" w:rsidRPr="006A29DB">
        <w:t xml:space="preserve">ze dne </w:t>
      </w:r>
      <w:r w:rsidR="006A29DB" w:rsidRPr="006A29DB">
        <w:t>26.06</w:t>
      </w:r>
      <w:r w:rsidR="00D57312" w:rsidRPr="006A29DB">
        <w:t>.201</w:t>
      </w:r>
      <w:r w:rsidR="008A31DE" w:rsidRPr="006A29DB">
        <w:t>6</w:t>
      </w:r>
      <w:r w:rsidR="00DB5ACC" w:rsidRPr="006A29DB">
        <w:t xml:space="preserve"> (dále jen „žádost“), </w:t>
      </w:r>
      <w:r w:rsidRPr="006A29DB">
        <w:t>ve které požadujete</w:t>
      </w:r>
      <w:r w:rsidR="006A29DB">
        <w:t xml:space="preserve">: </w:t>
      </w:r>
      <w:r w:rsidR="00D57312" w:rsidRPr="006A29DB">
        <w:t>„</w:t>
      </w:r>
      <w:r w:rsidR="006A29DB" w:rsidRPr="006A29DB">
        <w:rPr>
          <w:rFonts w:cs="Arial"/>
          <w:i/>
        </w:rPr>
        <w:t>poskytnutí informací o tom, jakých všech akciových společností je Jihomoravský kraj vlastníkem či spoluvlastníkem, a jak velký má Jihomoravský kraj v těchto společnostech vlastnický podíl.</w:t>
      </w:r>
      <w:r w:rsidR="00D57312" w:rsidRPr="006A29DB">
        <w:rPr>
          <w:rFonts w:cs="Arial"/>
          <w:snapToGrid w:val="0"/>
          <w:spacing w:val="-6"/>
        </w:rPr>
        <w:t>“.</w:t>
      </w:r>
    </w:p>
    <w:p w:rsidR="008943FD" w:rsidRDefault="006A29DB" w:rsidP="006A29DB">
      <w:pPr>
        <w:pStyle w:val="Default"/>
        <w:spacing w:after="20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V souladu s § 14 odst. 5 písm. d) zákona č. 106/1999 Sb. Vám poskytujeme požadované informace, a to:</w:t>
      </w:r>
    </w:p>
    <w:p w:rsidR="006A29DB" w:rsidRDefault="006A29DB" w:rsidP="001B5614">
      <w:pPr>
        <w:pStyle w:val="Default"/>
        <w:spacing w:after="30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Jihomoravský kraj má vlastnický podíl v těchto akciových společnoste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109"/>
        <w:gridCol w:w="2659"/>
      </w:tblGrid>
      <w:tr w:rsidR="00173F23" w:rsidTr="00011379"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Název akciové společnosti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IČO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 xml:space="preserve">Podíl Jihomoravského kraje </w:t>
            </w: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br/>
              <w:t>na základním kapitálu a. s.</w:t>
            </w:r>
          </w:p>
        </w:tc>
      </w:tr>
      <w:tr w:rsidR="00173F23" w:rsidTr="00011379"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KORDIS JMK, a.s.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26298465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51,00%</w:t>
            </w:r>
          </w:p>
        </w:tc>
      </w:tr>
      <w:tr w:rsidR="00173F23" w:rsidTr="00011379"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Thermal Pasohlávky, a.s.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27714608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66,67%</w:t>
            </w:r>
          </w:p>
        </w:tc>
      </w:tr>
      <w:tr w:rsidR="00173F23" w:rsidTr="00011379"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Agrostav Svitavy, a.</w:t>
            </w:r>
            <w:r w:rsidR="00B57D1A" w:rsidRPr="0001137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s.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47452757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0,68%</w:t>
            </w:r>
          </w:p>
        </w:tc>
      </w:tr>
      <w:tr w:rsidR="00173F23" w:rsidTr="00011379"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Agropodnik, a.s.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B57D1A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="00261690" w:rsidRPr="00011379">
              <w:rPr>
                <w:rFonts w:ascii="Calibri" w:hAnsi="Calibri"/>
                <w:color w:val="auto"/>
                <w:sz w:val="22"/>
                <w:szCs w:val="22"/>
              </w:rPr>
              <w:t>7903490</w:t>
            </w:r>
          </w:p>
        </w:tc>
        <w:tc>
          <w:tcPr>
            <w:tcW w:w="0" w:type="auto"/>
            <w:shd w:val="clear" w:color="auto" w:fill="auto"/>
          </w:tcPr>
          <w:p w:rsidR="006A29DB" w:rsidRPr="00011379" w:rsidRDefault="00261690" w:rsidP="00011379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11379">
              <w:rPr>
                <w:rFonts w:ascii="Calibri" w:hAnsi="Calibri"/>
                <w:color w:val="auto"/>
                <w:sz w:val="22"/>
                <w:szCs w:val="22"/>
              </w:rPr>
              <w:t>0,51%</w:t>
            </w:r>
          </w:p>
        </w:tc>
      </w:tr>
    </w:tbl>
    <w:p w:rsidR="00CC25D7" w:rsidRPr="00F70CD5" w:rsidRDefault="00CC25D7" w:rsidP="00B57D1A">
      <w:pPr>
        <w:spacing w:before="500" w:after="0"/>
        <w:jc w:val="both"/>
        <w:rPr>
          <w:rFonts w:cs="Calibri"/>
        </w:rPr>
      </w:pPr>
      <w:r w:rsidRPr="00F70CD5">
        <w:rPr>
          <w:rFonts w:cs="Calibri"/>
        </w:rPr>
        <w:t>S pozdravem</w:t>
      </w:r>
      <w:r w:rsidRPr="00F70CD5">
        <w:rPr>
          <w:rFonts w:cs="Calibri"/>
        </w:rPr>
        <w:br/>
      </w:r>
    </w:p>
    <w:p w:rsidR="00CC25D7" w:rsidRPr="004D0278" w:rsidRDefault="00CC25D7" w:rsidP="006D57D2">
      <w:pPr>
        <w:spacing w:after="0"/>
        <w:jc w:val="both"/>
        <w:rPr>
          <w:rFonts w:cs="Calibri"/>
        </w:rPr>
      </w:pPr>
    </w:p>
    <w:p w:rsidR="00970A16" w:rsidRPr="004D0278" w:rsidRDefault="00DF2449" w:rsidP="006D57D2">
      <w:pPr>
        <w:spacing w:after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445</wp:posOffset>
                </wp:positionV>
                <wp:extent cx="1233170" cy="561975"/>
                <wp:effectExtent l="13335" t="13970" r="10795" b="508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666" w:rsidRDefault="009C0666" w:rsidP="009C0666">
                            <w:pPr>
                              <w:jc w:val="center"/>
                            </w:pPr>
                            <w:r>
                              <w:t>Otisk razítka</w:t>
                            </w:r>
                          </w:p>
                          <w:p w:rsidR="009C0666" w:rsidRDefault="009C0666" w:rsidP="009C0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.35pt;width:97.1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">
                <v:textbox>
                  <w:txbxContent>
                    <w:p w:rsidR="009C0666" w:rsidRDefault="009C0666" w:rsidP="009C0666">
                      <w:pPr>
                        <w:jc w:val="center"/>
                      </w:pPr>
                      <w:r>
                        <w:t>Otisk razítka</w:t>
                      </w:r>
                    </w:p>
                    <w:p w:rsidR="009C0666" w:rsidRDefault="009C0666" w:rsidP="009C06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A16" w:rsidRPr="004D0278" w:rsidRDefault="00970A16" w:rsidP="006D57D2">
      <w:pPr>
        <w:spacing w:after="0"/>
        <w:jc w:val="both"/>
        <w:rPr>
          <w:rFonts w:eastAsia="Times New Roman" w:cs="Calibri"/>
          <w:lang w:eastAsia="cs-CZ"/>
        </w:rPr>
      </w:pPr>
    </w:p>
    <w:p w:rsidR="00AA3D06" w:rsidRPr="004D0278" w:rsidRDefault="00AA3D06" w:rsidP="006D57D2">
      <w:pPr>
        <w:spacing w:after="0"/>
        <w:jc w:val="both"/>
        <w:rPr>
          <w:rFonts w:eastAsia="Times New Roman" w:cs="Calibri"/>
          <w:lang w:eastAsia="cs-CZ"/>
        </w:rPr>
      </w:pPr>
    </w:p>
    <w:p w:rsidR="00B57D1A" w:rsidRDefault="00B57D1A" w:rsidP="006D57D2">
      <w:pPr>
        <w:spacing w:after="0"/>
        <w:jc w:val="both"/>
        <w:rPr>
          <w:rFonts w:eastAsia="Times New Roman" w:cs="Calibri"/>
          <w:lang w:eastAsia="cs-CZ"/>
        </w:rPr>
      </w:pPr>
    </w:p>
    <w:p w:rsidR="00CC25D7" w:rsidRPr="004D0278" w:rsidRDefault="00CC25D7" w:rsidP="006D57D2">
      <w:pPr>
        <w:spacing w:after="0"/>
        <w:jc w:val="both"/>
        <w:rPr>
          <w:rFonts w:cs="Calibri"/>
        </w:rPr>
      </w:pPr>
      <w:r w:rsidRPr="004D0278">
        <w:rPr>
          <w:rFonts w:eastAsia="Times New Roman" w:cs="Calibri"/>
          <w:lang w:eastAsia="cs-CZ"/>
        </w:rPr>
        <w:t>JUDr. Roman Heinz, Ph.D.</w:t>
      </w:r>
      <w:r w:rsidR="00DF2449">
        <w:rPr>
          <w:rFonts w:eastAsia="Times New Roman" w:cs="Calibri"/>
          <w:lang w:eastAsia="cs-CZ"/>
        </w:rPr>
        <w:t>, v. r.</w:t>
      </w:r>
    </w:p>
    <w:p w:rsidR="00FD4264" w:rsidRPr="004D0278" w:rsidRDefault="00CC25D7" w:rsidP="006D57D2">
      <w:pPr>
        <w:spacing w:after="0"/>
        <w:jc w:val="both"/>
        <w:rPr>
          <w:rFonts w:eastAsia="Times New Roman" w:cs="Calibri"/>
          <w:lang w:eastAsia="cs-CZ"/>
        </w:rPr>
      </w:pPr>
      <w:r w:rsidRPr="004D0278">
        <w:rPr>
          <w:rFonts w:eastAsia="Times New Roman" w:cs="Calibri"/>
          <w:lang w:eastAsia="cs-CZ"/>
        </w:rPr>
        <w:t>vedoucí odboru kontrolního a právního</w:t>
      </w:r>
    </w:p>
    <w:sectPr w:rsidR="00FD4264" w:rsidRPr="004D0278" w:rsidSect="006D57D2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79" w:rsidRDefault="00011379" w:rsidP="003B5163">
      <w:pPr>
        <w:spacing w:after="0" w:line="240" w:lineRule="auto"/>
      </w:pPr>
      <w:r>
        <w:separator/>
      </w:r>
    </w:p>
  </w:endnote>
  <w:endnote w:type="continuationSeparator" w:id="0">
    <w:p w:rsidR="00011379" w:rsidRDefault="00011379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B6" w:rsidRPr="002B69F3" w:rsidRDefault="00FA5CB6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 w:rsidR="00B57D1A">
      <w:rPr>
        <w:noProof/>
      </w:rPr>
      <w:t>2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FA5CB6" w:rsidRPr="00D93B67" w:rsidTr="00E50E00">
      <w:trPr>
        <w:jc w:val="center"/>
      </w:trPr>
      <w:tc>
        <w:tcPr>
          <w:tcW w:w="1209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FA5CB6" w:rsidRPr="00D93B67" w:rsidTr="00E50E00">
      <w:trPr>
        <w:jc w:val="center"/>
      </w:trPr>
      <w:tc>
        <w:tcPr>
          <w:tcW w:w="1209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541 651 289</w:t>
          </w:r>
        </w:p>
      </w:tc>
      <w:tc>
        <w:tcPr>
          <w:tcW w:w="1210" w:type="dxa"/>
        </w:tcPr>
        <w:p w:rsidR="00FA5CB6" w:rsidRPr="00D93B67" w:rsidRDefault="00FA5CB6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FA5CB6" w:rsidRPr="00D93B67" w:rsidRDefault="00315826" w:rsidP="00287AA3">
          <w:pPr>
            <w:pStyle w:val="Zpat"/>
            <w:rPr>
              <w:sz w:val="18"/>
              <w:szCs w:val="18"/>
            </w:rPr>
          </w:pPr>
          <w:hyperlink r:id="rId1" w:history="1">
            <w:r w:rsidR="00FA5CB6"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FA5CB6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FA5CB6" w:rsidRPr="00D93B67" w:rsidRDefault="00315826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FA5CB6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FA5CB6" w:rsidRPr="00D93B67">
            <w:rPr>
              <w:sz w:val="18"/>
              <w:szCs w:val="18"/>
            </w:rPr>
            <w:t xml:space="preserve"> </w:t>
          </w:r>
        </w:p>
      </w:tc>
    </w:tr>
  </w:tbl>
  <w:p w:rsidR="00FA5CB6" w:rsidRPr="004F5703" w:rsidRDefault="00FA5CB6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79" w:rsidRDefault="00011379" w:rsidP="003B5163">
      <w:pPr>
        <w:spacing w:after="0" w:line="240" w:lineRule="auto"/>
      </w:pPr>
      <w:r>
        <w:separator/>
      </w:r>
    </w:p>
  </w:footnote>
  <w:footnote w:type="continuationSeparator" w:id="0">
    <w:p w:rsidR="00011379" w:rsidRDefault="00011379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jc w:val="center"/>
      <w:tblInd w:w="-96" w:type="dxa"/>
      <w:tblLook w:val="04A0" w:firstRow="1" w:lastRow="0" w:firstColumn="1" w:lastColumn="0" w:noHBand="0" w:noVBand="1"/>
    </w:tblPr>
    <w:tblGrid>
      <w:gridCol w:w="1710"/>
      <w:gridCol w:w="8047"/>
    </w:tblGrid>
    <w:tr w:rsidR="00211F29" w:rsidRPr="00D93B67" w:rsidTr="003C6816">
      <w:trPr>
        <w:trHeight w:val="1612"/>
        <w:jc w:val="center"/>
      </w:trPr>
      <w:tc>
        <w:tcPr>
          <w:tcW w:w="1710" w:type="dxa"/>
          <w:vAlign w:val="center"/>
        </w:tcPr>
        <w:p w:rsidR="00211F29" w:rsidRPr="00D93B67" w:rsidRDefault="00DF2449" w:rsidP="003C6816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71525" cy="923925"/>
                <wp:effectExtent l="0" t="0" r="9525" b="9525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211F29" w:rsidRPr="00144F96" w:rsidRDefault="00211F29" w:rsidP="003C6816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211F29" w:rsidRDefault="00211F29" w:rsidP="003C6816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211F29" w:rsidRPr="00D93B67" w:rsidRDefault="00211F29" w:rsidP="003C6816">
          <w:pPr>
            <w:spacing w:after="0" w:line="240" w:lineRule="auto"/>
            <w:ind w:left="121"/>
          </w:pPr>
          <w:r>
            <w:rPr>
              <w:b/>
              <w:sz w:val="28"/>
              <w:szCs w:val="28"/>
            </w:rPr>
            <w:t>Žerotínovo náměstí 3</w:t>
          </w:r>
          <w:r w:rsidRPr="00D93B67">
            <w:rPr>
              <w:b/>
              <w:sz w:val="28"/>
              <w:szCs w:val="28"/>
            </w:rPr>
            <w:t>, 601 82 Brno</w:t>
          </w:r>
        </w:p>
      </w:tc>
    </w:tr>
    <w:tr w:rsidR="00211F29" w:rsidRPr="00D93B67" w:rsidTr="003C6816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211F29" w:rsidRPr="00D93B67" w:rsidRDefault="00211F29" w:rsidP="003C6816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211F29" w:rsidRPr="00D93B67" w:rsidRDefault="00211F29" w:rsidP="003C6816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FA5CB6" w:rsidRDefault="00FA5CB6" w:rsidP="00C843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5"/>
    <w:multiLevelType w:val="hybridMultilevel"/>
    <w:tmpl w:val="3564A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CA0"/>
    <w:multiLevelType w:val="hybridMultilevel"/>
    <w:tmpl w:val="171E50D2"/>
    <w:lvl w:ilvl="0" w:tplc="92FE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0DE"/>
    <w:multiLevelType w:val="hybridMultilevel"/>
    <w:tmpl w:val="7AD605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5EB1"/>
    <w:multiLevelType w:val="hybridMultilevel"/>
    <w:tmpl w:val="C7F6A746"/>
    <w:lvl w:ilvl="0" w:tplc="F9C81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4778"/>
    <w:multiLevelType w:val="hybridMultilevel"/>
    <w:tmpl w:val="8196EC82"/>
    <w:lvl w:ilvl="0" w:tplc="F9C81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97E54"/>
    <w:multiLevelType w:val="hybridMultilevel"/>
    <w:tmpl w:val="4E00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63"/>
    <w:rsid w:val="00007553"/>
    <w:rsid w:val="00011379"/>
    <w:rsid w:val="00015114"/>
    <w:rsid w:val="00015E06"/>
    <w:rsid w:val="00025BD2"/>
    <w:rsid w:val="00026AFC"/>
    <w:rsid w:val="00026FD9"/>
    <w:rsid w:val="00031CFE"/>
    <w:rsid w:val="00033097"/>
    <w:rsid w:val="00036F8C"/>
    <w:rsid w:val="00051ED2"/>
    <w:rsid w:val="00053744"/>
    <w:rsid w:val="00054215"/>
    <w:rsid w:val="000622A8"/>
    <w:rsid w:val="00067671"/>
    <w:rsid w:val="00067C98"/>
    <w:rsid w:val="000702D4"/>
    <w:rsid w:val="0007237C"/>
    <w:rsid w:val="00074122"/>
    <w:rsid w:val="000744AF"/>
    <w:rsid w:val="0007631F"/>
    <w:rsid w:val="000865BD"/>
    <w:rsid w:val="000965D3"/>
    <w:rsid w:val="000A2597"/>
    <w:rsid w:val="000A4B87"/>
    <w:rsid w:val="000B1928"/>
    <w:rsid w:val="000B3E6E"/>
    <w:rsid w:val="000C09F7"/>
    <w:rsid w:val="000C1780"/>
    <w:rsid w:val="000C4163"/>
    <w:rsid w:val="000C4DB2"/>
    <w:rsid w:val="000E016F"/>
    <w:rsid w:val="000E13FE"/>
    <w:rsid w:val="000E79B0"/>
    <w:rsid w:val="000F0183"/>
    <w:rsid w:val="000F4109"/>
    <w:rsid w:val="000F6883"/>
    <w:rsid w:val="000F68CD"/>
    <w:rsid w:val="00102E87"/>
    <w:rsid w:val="0010352A"/>
    <w:rsid w:val="00103836"/>
    <w:rsid w:val="00104153"/>
    <w:rsid w:val="001125F6"/>
    <w:rsid w:val="00116DA7"/>
    <w:rsid w:val="00121C95"/>
    <w:rsid w:val="00124769"/>
    <w:rsid w:val="00130462"/>
    <w:rsid w:val="00135EB1"/>
    <w:rsid w:val="00144F96"/>
    <w:rsid w:val="00145F15"/>
    <w:rsid w:val="001460B3"/>
    <w:rsid w:val="00150260"/>
    <w:rsid w:val="001516A5"/>
    <w:rsid w:val="001537B6"/>
    <w:rsid w:val="00156FDB"/>
    <w:rsid w:val="0017212A"/>
    <w:rsid w:val="00173F23"/>
    <w:rsid w:val="00175EF1"/>
    <w:rsid w:val="00181784"/>
    <w:rsid w:val="0018241A"/>
    <w:rsid w:val="001828FB"/>
    <w:rsid w:val="00187A97"/>
    <w:rsid w:val="00193276"/>
    <w:rsid w:val="001A0A03"/>
    <w:rsid w:val="001A4E47"/>
    <w:rsid w:val="001B4B28"/>
    <w:rsid w:val="001B5614"/>
    <w:rsid w:val="001C7BD2"/>
    <w:rsid w:val="001D4726"/>
    <w:rsid w:val="001E1F28"/>
    <w:rsid w:val="001E2C03"/>
    <w:rsid w:val="001F0334"/>
    <w:rsid w:val="001F05EF"/>
    <w:rsid w:val="002046B5"/>
    <w:rsid w:val="00210C0C"/>
    <w:rsid w:val="00211160"/>
    <w:rsid w:val="00211F29"/>
    <w:rsid w:val="0022003E"/>
    <w:rsid w:val="002207CF"/>
    <w:rsid w:val="002230A3"/>
    <w:rsid w:val="002269B8"/>
    <w:rsid w:val="002276F5"/>
    <w:rsid w:val="00230720"/>
    <w:rsid w:val="0024381F"/>
    <w:rsid w:val="00245242"/>
    <w:rsid w:val="002525FE"/>
    <w:rsid w:val="00253F1E"/>
    <w:rsid w:val="00261690"/>
    <w:rsid w:val="00261E9F"/>
    <w:rsid w:val="00263322"/>
    <w:rsid w:val="0026334B"/>
    <w:rsid w:val="00266F93"/>
    <w:rsid w:val="002712BE"/>
    <w:rsid w:val="00272943"/>
    <w:rsid w:val="00287AA3"/>
    <w:rsid w:val="00287C2B"/>
    <w:rsid w:val="0029549A"/>
    <w:rsid w:val="002966CC"/>
    <w:rsid w:val="002A23D1"/>
    <w:rsid w:val="002A32C0"/>
    <w:rsid w:val="002A606D"/>
    <w:rsid w:val="002B03AC"/>
    <w:rsid w:val="002B0C65"/>
    <w:rsid w:val="002B14BF"/>
    <w:rsid w:val="002B4FA7"/>
    <w:rsid w:val="002B5AF4"/>
    <w:rsid w:val="002B5BB1"/>
    <w:rsid w:val="002B69F3"/>
    <w:rsid w:val="002D064F"/>
    <w:rsid w:val="002D39B0"/>
    <w:rsid w:val="002D6118"/>
    <w:rsid w:val="002F3763"/>
    <w:rsid w:val="00300E64"/>
    <w:rsid w:val="00302F35"/>
    <w:rsid w:val="0031043B"/>
    <w:rsid w:val="00311225"/>
    <w:rsid w:val="003126D7"/>
    <w:rsid w:val="00315826"/>
    <w:rsid w:val="0032100D"/>
    <w:rsid w:val="00342B97"/>
    <w:rsid w:val="003475FC"/>
    <w:rsid w:val="003502BB"/>
    <w:rsid w:val="00355D4A"/>
    <w:rsid w:val="0035768E"/>
    <w:rsid w:val="00361F14"/>
    <w:rsid w:val="00363532"/>
    <w:rsid w:val="0036545E"/>
    <w:rsid w:val="00367CF3"/>
    <w:rsid w:val="00375603"/>
    <w:rsid w:val="00382329"/>
    <w:rsid w:val="00386397"/>
    <w:rsid w:val="00392436"/>
    <w:rsid w:val="00394D21"/>
    <w:rsid w:val="003966F0"/>
    <w:rsid w:val="0039671C"/>
    <w:rsid w:val="00396769"/>
    <w:rsid w:val="003A1F6C"/>
    <w:rsid w:val="003A6650"/>
    <w:rsid w:val="003A692C"/>
    <w:rsid w:val="003B5163"/>
    <w:rsid w:val="003C0F14"/>
    <w:rsid w:val="003C6133"/>
    <w:rsid w:val="003C6816"/>
    <w:rsid w:val="003D7F18"/>
    <w:rsid w:val="003E1BF1"/>
    <w:rsid w:val="003E307A"/>
    <w:rsid w:val="003E6F98"/>
    <w:rsid w:val="003F49AF"/>
    <w:rsid w:val="00400375"/>
    <w:rsid w:val="0040042B"/>
    <w:rsid w:val="00404B9A"/>
    <w:rsid w:val="00406449"/>
    <w:rsid w:val="00412F4A"/>
    <w:rsid w:val="004249E5"/>
    <w:rsid w:val="00426694"/>
    <w:rsid w:val="00431E05"/>
    <w:rsid w:val="004404C3"/>
    <w:rsid w:val="00441C0E"/>
    <w:rsid w:val="0044464C"/>
    <w:rsid w:val="004513A9"/>
    <w:rsid w:val="00453472"/>
    <w:rsid w:val="00456863"/>
    <w:rsid w:val="00461528"/>
    <w:rsid w:val="00466B93"/>
    <w:rsid w:val="004679EE"/>
    <w:rsid w:val="0047162A"/>
    <w:rsid w:val="00471EEA"/>
    <w:rsid w:val="004749C2"/>
    <w:rsid w:val="00486246"/>
    <w:rsid w:val="00494C21"/>
    <w:rsid w:val="004A1916"/>
    <w:rsid w:val="004A2B05"/>
    <w:rsid w:val="004B0E76"/>
    <w:rsid w:val="004B42ED"/>
    <w:rsid w:val="004B4823"/>
    <w:rsid w:val="004B5B6C"/>
    <w:rsid w:val="004C4BCE"/>
    <w:rsid w:val="004D0278"/>
    <w:rsid w:val="004D2EEC"/>
    <w:rsid w:val="004E03F2"/>
    <w:rsid w:val="004E1F7D"/>
    <w:rsid w:val="004E3639"/>
    <w:rsid w:val="004E4D6E"/>
    <w:rsid w:val="004E72DA"/>
    <w:rsid w:val="004F18CB"/>
    <w:rsid w:val="004F3D49"/>
    <w:rsid w:val="004F5703"/>
    <w:rsid w:val="004F6A3C"/>
    <w:rsid w:val="00502087"/>
    <w:rsid w:val="00515606"/>
    <w:rsid w:val="00526F2B"/>
    <w:rsid w:val="00533BA6"/>
    <w:rsid w:val="00535639"/>
    <w:rsid w:val="0053570D"/>
    <w:rsid w:val="00540E6F"/>
    <w:rsid w:val="0054151E"/>
    <w:rsid w:val="00547F42"/>
    <w:rsid w:val="00547F71"/>
    <w:rsid w:val="00555BC0"/>
    <w:rsid w:val="00557978"/>
    <w:rsid w:val="0057475A"/>
    <w:rsid w:val="00577DD8"/>
    <w:rsid w:val="005956B9"/>
    <w:rsid w:val="005A03D9"/>
    <w:rsid w:val="005A0AF9"/>
    <w:rsid w:val="005A5DD4"/>
    <w:rsid w:val="005B0112"/>
    <w:rsid w:val="005B2D44"/>
    <w:rsid w:val="005B3722"/>
    <w:rsid w:val="005D7575"/>
    <w:rsid w:val="005E4873"/>
    <w:rsid w:val="005E7F05"/>
    <w:rsid w:val="0060063F"/>
    <w:rsid w:val="0061391E"/>
    <w:rsid w:val="00622FAF"/>
    <w:rsid w:val="00625C31"/>
    <w:rsid w:val="00627C1E"/>
    <w:rsid w:val="00636E6C"/>
    <w:rsid w:val="00643F3D"/>
    <w:rsid w:val="006451B3"/>
    <w:rsid w:val="00651949"/>
    <w:rsid w:val="006564A0"/>
    <w:rsid w:val="006743A1"/>
    <w:rsid w:val="00676458"/>
    <w:rsid w:val="00677320"/>
    <w:rsid w:val="0068038D"/>
    <w:rsid w:val="00691B62"/>
    <w:rsid w:val="00691EDC"/>
    <w:rsid w:val="006A29DB"/>
    <w:rsid w:val="006A7A9B"/>
    <w:rsid w:val="006B46FC"/>
    <w:rsid w:val="006D57D2"/>
    <w:rsid w:val="006E1157"/>
    <w:rsid w:val="00701483"/>
    <w:rsid w:val="0070363E"/>
    <w:rsid w:val="00721BBE"/>
    <w:rsid w:val="0072552E"/>
    <w:rsid w:val="00731EE6"/>
    <w:rsid w:val="00741CC9"/>
    <w:rsid w:val="0074273B"/>
    <w:rsid w:val="00743C12"/>
    <w:rsid w:val="00762B2E"/>
    <w:rsid w:val="0076304E"/>
    <w:rsid w:val="007657A0"/>
    <w:rsid w:val="007743C1"/>
    <w:rsid w:val="00782E95"/>
    <w:rsid w:val="00783192"/>
    <w:rsid w:val="007877EA"/>
    <w:rsid w:val="00796E3C"/>
    <w:rsid w:val="007A0301"/>
    <w:rsid w:val="007A29DB"/>
    <w:rsid w:val="007B3AC5"/>
    <w:rsid w:val="007B6417"/>
    <w:rsid w:val="007B75EE"/>
    <w:rsid w:val="007C220C"/>
    <w:rsid w:val="007C2386"/>
    <w:rsid w:val="007C4B2A"/>
    <w:rsid w:val="007D4F2E"/>
    <w:rsid w:val="007D6554"/>
    <w:rsid w:val="007F2EC5"/>
    <w:rsid w:val="007F6CBD"/>
    <w:rsid w:val="00800B20"/>
    <w:rsid w:val="008108FE"/>
    <w:rsid w:val="0081299B"/>
    <w:rsid w:val="00822366"/>
    <w:rsid w:val="008253F0"/>
    <w:rsid w:val="008329FE"/>
    <w:rsid w:val="00846095"/>
    <w:rsid w:val="00853D0A"/>
    <w:rsid w:val="00857579"/>
    <w:rsid w:val="008579DC"/>
    <w:rsid w:val="00891BEE"/>
    <w:rsid w:val="00892179"/>
    <w:rsid w:val="008943FD"/>
    <w:rsid w:val="008970D9"/>
    <w:rsid w:val="008A069F"/>
    <w:rsid w:val="008A31DE"/>
    <w:rsid w:val="008A454E"/>
    <w:rsid w:val="008A7B9C"/>
    <w:rsid w:val="008B5DD5"/>
    <w:rsid w:val="008C072B"/>
    <w:rsid w:val="008C58EF"/>
    <w:rsid w:val="008C5D9E"/>
    <w:rsid w:val="008C6688"/>
    <w:rsid w:val="008C78D6"/>
    <w:rsid w:val="008D120A"/>
    <w:rsid w:val="008D513D"/>
    <w:rsid w:val="0090225C"/>
    <w:rsid w:val="009065A0"/>
    <w:rsid w:val="00921F63"/>
    <w:rsid w:val="00924DCF"/>
    <w:rsid w:val="00933111"/>
    <w:rsid w:val="00942CF2"/>
    <w:rsid w:val="009454CB"/>
    <w:rsid w:val="00946E49"/>
    <w:rsid w:val="00950295"/>
    <w:rsid w:val="0095077B"/>
    <w:rsid w:val="009510E9"/>
    <w:rsid w:val="00953D55"/>
    <w:rsid w:val="0095726D"/>
    <w:rsid w:val="00970A16"/>
    <w:rsid w:val="00970D33"/>
    <w:rsid w:val="009711B8"/>
    <w:rsid w:val="00972C07"/>
    <w:rsid w:val="00981CF1"/>
    <w:rsid w:val="00982C96"/>
    <w:rsid w:val="009846D0"/>
    <w:rsid w:val="00987401"/>
    <w:rsid w:val="00994CED"/>
    <w:rsid w:val="009A7334"/>
    <w:rsid w:val="009B5FEE"/>
    <w:rsid w:val="009B6F19"/>
    <w:rsid w:val="009C0666"/>
    <w:rsid w:val="009C12C4"/>
    <w:rsid w:val="009D2610"/>
    <w:rsid w:val="009D2C23"/>
    <w:rsid w:val="009E43F5"/>
    <w:rsid w:val="009E4E87"/>
    <w:rsid w:val="009E5281"/>
    <w:rsid w:val="009E76AD"/>
    <w:rsid w:val="00A129E0"/>
    <w:rsid w:val="00A16AB6"/>
    <w:rsid w:val="00A33553"/>
    <w:rsid w:val="00A452F0"/>
    <w:rsid w:val="00A52819"/>
    <w:rsid w:val="00A55D4E"/>
    <w:rsid w:val="00A65113"/>
    <w:rsid w:val="00A8317D"/>
    <w:rsid w:val="00A8779E"/>
    <w:rsid w:val="00A8787B"/>
    <w:rsid w:val="00A915D4"/>
    <w:rsid w:val="00A93AE9"/>
    <w:rsid w:val="00A94984"/>
    <w:rsid w:val="00A97027"/>
    <w:rsid w:val="00AA3D06"/>
    <w:rsid w:val="00AA4C26"/>
    <w:rsid w:val="00AB072B"/>
    <w:rsid w:val="00AB2536"/>
    <w:rsid w:val="00AC341D"/>
    <w:rsid w:val="00AD5950"/>
    <w:rsid w:val="00AD5D0C"/>
    <w:rsid w:val="00AE218A"/>
    <w:rsid w:val="00AE3A3D"/>
    <w:rsid w:val="00AE451F"/>
    <w:rsid w:val="00AE52A9"/>
    <w:rsid w:val="00AF236A"/>
    <w:rsid w:val="00AF2C76"/>
    <w:rsid w:val="00AF713F"/>
    <w:rsid w:val="00B05C13"/>
    <w:rsid w:val="00B105DD"/>
    <w:rsid w:val="00B118B7"/>
    <w:rsid w:val="00B150C4"/>
    <w:rsid w:val="00B15909"/>
    <w:rsid w:val="00B17771"/>
    <w:rsid w:val="00B20307"/>
    <w:rsid w:val="00B31A0E"/>
    <w:rsid w:val="00B35CE1"/>
    <w:rsid w:val="00B3701C"/>
    <w:rsid w:val="00B374DC"/>
    <w:rsid w:val="00B3764C"/>
    <w:rsid w:val="00B4469C"/>
    <w:rsid w:val="00B476DC"/>
    <w:rsid w:val="00B5389C"/>
    <w:rsid w:val="00B57D1A"/>
    <w:rsid w:val="00B747D4"/>
    <w:rsid w:val="00B7509B"/>
    <w:rsid w:val="00B76F39"/>
    <w:rsid w:val="00B86B57"/>
    <w:rsid w:val="00B87590"/>
    <w:rsid w:val="00B87B02"/>
    <w:rsid w:val="00B87C5F"/>
    <w:rsid w:val="00BC0125"/>
    <w:rsid w:val="00BC64B0"/>
    <w:rsid w:val="00BC66BC"/>
    <w:rsid w:val="00BD060E"/>
    <w:rsid w:val="00BD69ED"/>
    <w:rsid w:val="00BD76E0"/>
    <w:rsid w:val="00BE0C8D"/>
    <w:rsid w:val="00BE1AB5"/>
    <w:rsid w:val="00BE2594"/>
    <w:rsid w:val="00BE2D22"/>
    <w:rsid w:val="00BE57DA"/>
    <w:rsid w:val="00BE6CC3"/>
    <w:rsid w:val="00BF0EE9"/>
    <w:rsid w:val="00BF2904"/>
    <w:rsid w:val="00BF36AA"/>
    <w:rsid w:val="00BF396A"/>
    <w:rsid w:val="00C01FB5"/>
    <w:rsid w:val="00C06ACD"/>
    <w:rsid w:val="00C07964"/>
    <w:rsid w:val="00C14CC0"/>
    <w:rsid w:val="00C160EB"/>
    <w:rsid w:val="00C2351A"/>
    <w:rsid w:val="00C2746A"/>
    <w:rsid w:val="00C36AF4"/>
    <w:rsid w:val="00C418FC"/>
    <w:rsid w:val="00C426FA"/>
    <w:rsid w:val="00C44CBD"/>
    <w:rsid w:val="00C45D95"/>
    <w:rsid w:val="00C47B9C"/>
    <w:rsid w:val="00C51470"/>
    <w:rsid w:val="00C53E79"/>
    <w:rsid w:val="00C608F8"/>
    <w:rsid w:val="00C66397"/>
    <w:rsid w:val="00C72759"/>
    <w:rsid w:val="00C84333"/>
    <w:rsid w:val="00C90820"/>
    <w:rsid w:val="00C9154B"/>
    <w:rsid w:val="00C93298"/>
    <w:rsid w:val="00C96789"/>
    <w:rsid w:val="00CA333F"/>
    <w:rsid w:val="00CC0FC2"/>
    <w:rsid w:val="00CC191F"/>
    <w:rsid w:val="00CC25D7"/>
    <w:rsid w:val="00CD46D4"/>
    <w:rsid w:val="00CE27CD"/>
    <w:rsid w:val="00CE31BC"/>
    <w:rsid w:val="00CF1968"/>
    <w:rsid w:val="00CF1E22"/>
    <w:rsid w:val="00CF247B"/>
    <w:rsid w:val="00CF3891"/>
    <w:rsid w:val="00D04D36"/>
    <w:rsid w:val="00D06022"/>
    <w:rsid w:val="00D305DE"/>
    <w:rsid w:val="00D30B18"/>
    <w:rsid w:val="00D46B6E"/>
    <w:rsid w:val="00D513AA"/>
    <w:rsid w:val="00D57312"/>
    <w:rsid w:val="00D630BB"/>
    <w:rsid w:val="00D67590"/>
    <w:rsid w:val="00D7061A"/>
    <w:rsid w:val="00D73493"/>
    <w:rsid w:val="00D7738B"/>
    <w:rsid w:val="00D86277"/>
    <w:rsid w:val="00D86A1C"/>
    <w:rsid w:val="00D87E6E"/>
    <w:rsid w:val="00D93B67"/>
    <w:rsid w:val="00D94521"/>
    <w:rsid w:val="00DA50F6"/>
    <w:rsid w:val="00DB5ACC"/>
    <w:rsid w:val="00DC1219"/>
    <w:rsid w:val="00DC57C0"/>
    <w:rsid w:val="00DD705F"/>
    <w:rsid w:val="00DF2061"/>
    <w:rsid w:val="00DF2449"/>
    <w:rsid w:val="00E05A2E"/>
    <w:rsid w:val="00E066D8"/>
    <w:rsid w:val="00E16CF3"/>
    <w:rsid w:val="00E25545"/>
    <w:rsid w:val="00E261DC"/>
    <w:rsid w:val="00E26995"/>
    <w:rsid w:val="00E30E7B"/>
    <w:rsid w:val="00E44F1B"/>
    <w:rsid w:val="00E45330"/>
    <w:rsid w:val="00E50916"/>
    <w:rsid w:val="00E50E00"/>
    <w:rsid w:val="00E53E32"/>
    <w:rsid w:val="00E54B05"/>
    <w:rsid w:val="00E61EE3"/>
    <w:rsid w:val="00E63C8C"/>
    <w:rsid w:val="00E71AAE"/>
    <w:rsid w:val="00E85FD1"/>
    <w:rsid w:val="00E96602"/>
    <w:rsid w:val="00EA3D13"/>
    <w:rsid w:val="00EA533D"/>
    <w:rsid w:val="00EB428F"/>
    <w:rsid w:val="00EE1096"/>
    <w:rsid w:val="00EE37DC"/>
    <w:rsid w:val="00EF4F37"/>
    <w:rsid w:val="00F018DE"/>
    <w:rsid w:val="00F128C4"/>
    <w:rsid w:val="00F1382A"/>
    <w:rsid w:val="00F225F9"/>
    <w:rsid w:val="00F3382D"/>
    <w:rsid w:val="00F33BD7"/>
    <w:rsid w:val="00F41FAD"/>
    <w:rsid w:val="00F53943"/>
    <w:rsid w:val="00F5412E"/>
    <w:rsid w:val="00F542C7"/>
    <w:rsid w:val="00F55DF8"/>
    <w:rsid w:val="00F60CEF"/>
    <w:rsid w:val="00F637C9"/>
    <w:rsid w:val="00F64DB6"/>
    <w:rsid w:val="00F70CD5"/>
    <w:rsid w:val="00F73A0C"/>
    <w:rsid w:val="00F77BD4"/>
    <w:rsid w:val="00F873CE"/>
    <w:rsid w:val="00F925FB"/>
    <w:rsid w:val="00FA5CB6"/>
    <w:rsid w:val="00FA7766"/>
    <w:rsid w:val="00FB2C79"/>
    <w:rsid w:val="00FB3FAC"/>
    <w:rsid w:val="00FB59B9"/>
    <w:rsid w:val="00FB5E02"/>
    <w:rsid w:val="00FC27B5"/>
    <w:rsid w:val="00FC2E74"/>
    <w:rsid w:val="00FD1D3A"/>
    <w:rsid w:val="00FD4264"/>
    <w:rsid w:val="00FD4C90"/>
    <w:rsid w:val="00FF56E6"/>
    <w:rsid w:val="00FF6F84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customStyle="1" w:styleId="Default">
    <w:name w:val="Default"/>
    <w:rsid w:val="006743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1391E"/>
    <w:rPr>
      <w:b/>
      <w:bCs/>
    </w:rPr>
  </w:style>
  <w:style w:type="paragraph" w:customStyle="1" w:styleId="yiv155100192msonormal">
    <w:name w:val="yiv155100192msonormal"/>
    <w:basedOn w:val="Normln"/>
    <w:rsid w:val="00F73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yiv1908638338msonormal">
    <w:name w:val="yiv1908638338msonormal"/>
    <w:basedOn w:val="Normln"/>
    <w:rsid w:val="002A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0E79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customStyle="1" w:styleId="Default">
    <w:name w:val="Default"/>
    <w:rsid w:val="006743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1391E"/>
    <w:rPr>
      <w:b/>
      <w:bCs/>
    </w:rPr>
  </w:style>
  <w:style w:type="paragraph" w:customStyle="1" w:styleId="yiv155100192msonormal">
    <w:name w:val="yiv155100192msonormal"/>
    <w:basedOn w:val="Normln"/>
    <w:rsid w:val="00F73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yiv1908638338msonormal">
    <w:name w:val="yiv1908638338msonormal"/>
    <w:basedOn w:val="Normln"/>
    <w:rsid w:val="002A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0E7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30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967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353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8711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1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585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361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7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8575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7075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89779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7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55218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898907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101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822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372654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2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371528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529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40520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2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12369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5215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023059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835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45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277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862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5186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827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668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24420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2294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4953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2631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8232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9386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6470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294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376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0561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23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61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3324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3043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194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1141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2310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9992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30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04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93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22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41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427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93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0408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471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3708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7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1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0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80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64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53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89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55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248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106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0490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507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4836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96648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5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8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2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15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49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24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80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524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870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3907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310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080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0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4277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0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93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3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76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2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94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82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19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90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5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ADB0-4744-4FD8-B3DC-1D39FB8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1280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spravce</dc:creator>
  <cp:lastModifiedBy>Krásná Pavlína</cp:lastModifiedBy>
  <cp:revision>3</cp:revision>
  <cp:lastPrinted>2016-07-19T12:39:00Z</cp:lastPrinted>
  <dcterms:created xsi:type="dcterms:W3CDTF">2016-07-19T12:38:00Z</dcterms:created>
  <dcterms:modified xsi:type="dcterms:W3CDTF">2016-07-19T12:40:00Z</dcterms:modified>
</cp:coreProperties>
</file>